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4C4" w:rsidRDefault="008614C4" w:rsidP="008614C4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жители города Дмитриева!</w:t>
      </w:r>
    </w:p>
    <w:p w:rsidR="006573FC" w:rsidRDefault="006573FC" w:rsidP="00115744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76F1" w:rsidRPr="00C876A2" w:rsidRDefault="00C876A2" w:rsidP="00C876A2">
      <w:pPr>
        <w:shd w:val="clear" w:color="auto" w:fill="FFFFFF"/>
        <w:spacing w:after="0" w:line="270" w:lineRule="atLeast"/>
        <w:jc w:val="both"/>
        <w:textAlignment w:val="baseline"/>
        <w:rPr>
          <w:rFonts w:cs="Arial"/>
          <w:sz w:val="2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61483">
        <w:rPr>
          <w:rFonts w:ascii="Times New Roman" w:hAnsi="Times New Roman"/>
          <w:sz w:val="28"/>
          <w:szCs w:val="28"/>
        </w:rPr>
        <w:t xml:space="preserve">На территории города </w:t>
      </w:r>
      <w:r w:rsidR="00496312">
        <w:rPr>
          <w:rFonts w:ascii="Times New Roman" w:hAnsi="Times New Roman"/>
          <w:sz w:val="28"/>
          <w:szCs w:val="28"/>
        </w:rPr>
        <w:t xml:space="preserve">работает </w:t>
      </w:r>
      <w:r w:rsidR="00156F47" w:rsidRPr="00156F47">
        <w:rPr>
          <w:rFonts w:ascii="Times New Roman" w:hAnsi="Times New Roman"/>
          <w:sz w:val="28"/>
          <w:szCs w:val="18"/>
        </w:rPr>
        <w:t xml:space="preserve">Комиссия по вопросам благоустройства территории </w:t>
      </w:r>
      <w:r>
        <w:rPr>
          <w:rFonts w:ascii="Times New Roman" w:hAnsi="Times New Roman"/>
          <w:sz w:val="28"/>
          <w:szCs w:val="18"/>
        </w:rPr>
        <w:t>М</w:t>
      </w:r>
      <w:r w:rsidR="00156F47" w:rsidRPr="00156F47">
        <w:rPr>
          <w:rFonts w:ascii="Times New Roman" w:hAnsi="Times New Roman"/>
          <w:sz w:val="28"/>
          <w:szCs w:val="18"/>
        </w:rPr>
        <w:t>униципального образования «город Дмитриев» Курской области</w:t>
      </w:r>
      <w:r w:rsidR="006776F1">
        <w:rPr>
          <w:rFonts w:ascii="Times New Roman" w:hAnsi="Times New Roman"/>
          <w:sz w:val="28"/>
          <w:szCs w:val="18"/>
        </w:rPr>
        <w:t>.</w:t>
      </w:r>
      <w:r w:rsidR="00156F47" w:rsidRPr="0054546B">
        <w:rPr>
          <w:rFonts w:cs="Arial"/>
          <w:sz w:val="28"/>
          <w:szCs w:val="18"/>
        </w:rPr>
        <w:t xml:space="preserve"> </w:t>
      </w:r>
      <w:bookmarkStart w:id="0" w:name="_GoBack"/>
      <w:bookmarkEnd w:id="0"/>
      <w:proofErr w:type="gramStart"/>
      <w:r>
        <w:rPr>
          <w:rFonts w:ascii="Times New Roman" w:hAnsi="Times New Roman"/>
          <w:sz w:val="28"/>
          <w:szCs w:val="18"/>
        </w:rPr>
        <w:t>Администрация города Дмитриева</w:t>
      </w:r>
      <w:r w:rsidRPr="001360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18"/>
        </w:rPr>
        <w:t>напоминает, что</w:t>
      </w:r>
      <w:r>
        <w:rPr>
          <w:rFonts w:cs="Arial"/>
          <w:sz w:val="28"/>
          <w:szCs w:val="1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="00115744">
        <w:rPr>
          <w:rFonts w:ascii="Times New Roman" w:hAnsi="Times New Roman"/>
          <w:sz w:val="28"/>
          <w:szCs w:val="28"/>
        </w:rPr>
        <w:t xml:space="preserve">изические и юридические лица, независимо от их организационно-правовых форм, </w:t>
      </w:r>
      <w:r w:rsidR="00115744" w:rsidRPr="008D3EBF">
        <w:rPr>
          <w:rFonts w:ascii="Times New Roman" w:hAnsi="Times New Roman"/>
          <w:b/>
          <w:sz w:val="28"/>
          <w:szCs w:val="28"/>
        </w:rPr>
        <w:t>обязаны</w:t>
      </w:r>
      <w:r w:rsidR="00115744">
        <w:rPr>
          <w:rFonts w:ascii="Times New Roman" w:hAnsi="Times New Roman"/>
          <w:sz w:val="28"/>
          <w:szCs w:val="28"/>
        </w:rPr>
        <w:t xml:space="preserve"> обеспечить своевременную и качественную уборку  и очистку принадлежащих им на праве собственности или ином вещном праве земельных участков и прилегающих  территорий в соответствии с действующим законодательством</w:t>
      </w:r>
      <w:r w:rsidR="006776F1">
        <w:rPr>
          <w:rFonts w:ascii="Times New Roman" w:hAnsi="Times New Roman"/>
          <w:sz w:val="28"/>
          <w:szCs w:val="28"/>
        </w:rPr>
        <w:t xml:space="preserve"> и</w:t>
      </w:r>
      <w:r w:rsidR="006776F1" w:rsidRPr="006776F1">
        <w:rPr>
          <w:rFonts w:ascii="Times New Roman" w:hAnsi="Times New Roman"/>
          <w:sz w:val="28"/>
          <w:szCs w:val="18"/>
        </w:rPr>
        <w:t xml:space="preserve"> </w:t>
      </w:r>
      <w:r w:rsidR="006776F1">
        <w:rPr>
          <w:rFonts w:ascii="Times New Roman" w:hAnsi="Times New Roman"/>
          <w:sz w:val="28"/>
          <w:szCs w:val="18"/>
        </w:rPr>
        <w:t xml:space="preserve">Правилами </w:t>
      </w:r>
      <w:r w:rsidR="006776F1" w:rsidRPr="00156F47">
        <w:rPr>
          <w:rFonts w:ascii="Times New Roman" w:hAnsi="Times New Roman"/>
          <w:sz w:val="28"/>
          <w:szCs w:val="18"/>
        </w:rPr>
        <w:t>благоустройства территории муниципального образования «город Дмитриев» Курской области</w:t>
      </w:r>
      <w:r w:rsidR="006776F1">
        <w:rPr>
          <w:rFonts w:ascii="Times New Roman" w:hAnsi="Times New Roman"/>
          <w:sz w:val="28"/>
          <w:szCs w:val="18"/>
        </w:rPr>
        <w:t>.</w:t>
      </w:r>
      <w:proofErr w:type="gramEnd"/>
    </w:p>
    <w:p w:rsidR="001360E6" w:rsidRDefault="001360E6" w:rsidP="008D3E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18"/>
        </w:rPr>
        <w:t xml:space="preserve">    Администрация города Дмитриева</w:t>
      </w:r>
      <w:r w:rsidRPr="001360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3EBF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же </w:t>
      </w:r>
      <w:r w:rsidRPr="00F122F3">
        <w:rPr>
          <w:rFonts w:ascii="Times New Roman" w:eastAsia="Times New Roman" w:hAnsi="Times New Roman"/>
          <w:sz w:val="28"/>
          <w:szCs w:val="28"/>
          <w:lang w:eastAsia="ru-RU"/>
        </w:rPr>
        <w:t>убеди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122F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</w:t>
      </w:r>
      <w:r w:rsidRPr="00F122F3">
        <w:rPr>
          <w:rFonts w:ascii="Times New Roman" w:eastAsia="Times New Roman" w:hAnsi="Times New Roman"/>
          <w:sz w:val="28"/>
          <w:szCs w:val="28"/>
          <w:lang w:eastAsia="ru-RU"/>
        </w:rPr>
        <w:t xml:space="preserve"> не устраивать не санкционированных свалок</w:t>
      </w:r>
      <w:r w:rsidR="008D3EB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360E6" w:rsidRDefault="001360E6" w:rsidP="008D3E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ько</w:t>
      </w:r>
      <w:r w:rsidRPr="00C1385C">
        <w:rPr>
          <w:rFonts w:ascii="Times New Roman" w:hAnsi="Times New Roman"/>
          <w:sz w:val="28"/>
          <w:szCs w:val="28"/>
        </w:rPr>
        <w:t xml:space="preserve"> вместе </w:t>
      </w:r>
      <w:r>
        <w:rPr>
          <w:rFonts w:ascii="Times New Roman" w:hAnsi="Times New Roman"/>
          <w:sz w:val="28"/>
          <w:szCs w:val="28"/>
        </w:rPr>
        <w:t xml:space="preserve">мы </w:t>
      </w:r>
      <w:r w:rsidRPr="00C1385C">
        <w:rPr>
          <w:rFonts w:ascii="Times New Roman" w:hAnsi="Times New Roman"/>
          <w:sz w:val="28"/>
          <w:szCs w:val="28"/>
        </w:rPr>
        <w:t>сделаем наш город чище и краше!</w:t>
      </w:r>
    </w:p>
    <w:p w:rsidR="001360E6" w:rsidRDefault="001360E6" w:rsidP="008D3EBF">
      <w:pPr>
        <w:spacing w:after="0"/>
        <w:jc w:val="both"/>
        <w:rPr>
          <w:rFonts w:ascii="Times New Roman" w:hAnsi="Times New Roman"/>
          <w:sz w:val="28"/>
          <w:szCs w:val="18"/>
        </w:rPr>
      </w:pPr>
      <w:r>
        <w:rPr>
          <w:rFonts w:ascii="Times New Roman" w:hAnsi="Times New Roman"/>
          <w:sz w:val="28"/>
          <w:szCs w:val="18"/>
        </w:rPr>
        <w:t xml:space="preserve"> </w:t>
      </w:r>
    </w:p>
    <w:p w:rsidR="006776F1" w:rsidRDefault="006776F1" w:rsidP="008D3EBF">
      <w:pPr>
        <w:spacing w:after="0"/>
        <w:jc w:val="both"/>
        <w:rPr>
          <w:rFonts w:ascii="Times New Roman" w:hAnsi="Times New Roman"/>
          <w:sz w:val="28"/>
          <w:szCs w:val="18"/>
        </w:rPr>
      </w:pPr>
    </w:p>
    <w:p w:rsidR="006776F1" w:rsidRDefault="006776F1" w:rsidP="00C77479">
      <w:pPr>
        <w:jc w:val="both"/>
        <w:rPr>
          <w:rFonts w:ascii="Times New Roman" w:hAnsi="Times New Roman"/>
          <w:sz w:val="28"/>
          <w:szCs w:val="18"/>
        </w:rPr>
      </w:pPr>
    </w:p>
    <w:sectPr w:rsidR="006776F1" w:rsidSect="003D6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2AF" w:rsidRDefault="000712AF" w:rsidP="00115744">
      <w:pPr>
        <w:spacing w:after="0" w:line="240" w:lineRule="auto"/>
      </w:pPr>
      <w:r>
        <w:separator/>
      </w:r>
    </w:p>
  </w:endnote>
  <w:endnote w:type="continuationSeparator" w:id="0">
    <w:p w:rsidR="000712AF" w:rsidRDefault="000712AF" w:rsidP="00115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2AF" w:rsidRDefault="000712AF" w:rsidP="00115744">
      <w:pPr>
        <w:spacing w:after="0" w:line="240" w:lineRule="auto"/>
      </w:pPr>
      <w:r>
        <w:separator/>
      </w:r>
    </w:p>
  </w:footnote>
  <w:footnote w:type="continuationSeparator" w:id="0">
    <w:p w:rsidR="000712AF" w:rsidRDefault="000712AF" w:rsidP="001157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5744"/>
    <w:rsid w:val="000712AF"/>
    <w:rsid w:val="000A2D68"/>
    <w:rsid w:val="000D241C"/>
    <w:rsid w:val="00115744"/>
    <w:rsid w:val="001360E6"/>
    <w:rsid w:val="0013653E"/>
    <w:rsid w:val="00156F47"/>
    <w:rsid w:val="001E16FB"/>
    <w:rsid w:val="003700F5"/>
    <w:rsid w:val="00370804"/>
    <w:rsid w:val="003B1E5D"/>
    <w:rsid w:val="003D66D8"/>
    <w:rsid w:val="00404B19"/>
    <w:rsid w:val="00452B76"/>
    <w:rsid w:val="00496312"/>
    <w:rsid w:val="004D1D49"/>
    <w:rsid w:val="004E4346"/>
    <w:rsid w:val="005B7228"/>
    <w:rsid w:val="005C2FD8"/>
    <w:rsid w:val="005F7BF2"/>
    <w:rsid w:val="006573FC"/>
    <w:rsid w:val="00661483"/>
    <w:rsid w:val="006776F1"/>
    <w:rsid w:val="006B1216"/>
    <w:rsid w:val="006B7135"/>
    <w:rsid w:val="007374EA"/>
    <w:rsid w:val="00854B0B"/>
    <w:rsid w:val="008614C4"/>
    <w:rsid w:val="00877AEF"/>
    <w:rsid w:val="008D3EBF"/>
    <w:rsid w:val="008D4C2A"/>
    <w:rsid w:val="00952148"/>
    <w:rsid w:val="009F3C2C"/>
    <w:rsid w:val="00A11A4E"/>
    <w:rsid w:val="00AB58AF"/>
    <w:rsid w:val="00B84410"/>
    <w:rsid w:val="00C77479"/>
    <w:rsid w:val="00C876A2"/>
    <w:rsid w:val="00CB57BF"/>
    <w:rsid w:val="00D35ECA"/>
    <w:rsid w:val="00E02B0B"/>
    <w:rsid w:val="00E050C4"/>
    <w:rsid w:val="00E8417C"/>
    <w:rsid w:val="00FE0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7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574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1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574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7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574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1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574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BD2C1-D6AC-4EB9-AB53-95509332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а</cp:lastModifiedBy>
  <cp:revision>17</cp:revision>
  <cp:lastPrinted>2020-03-02T14:17:00Z</cp:lastPrinted>
  <dcterms:created xsi:type="dcterms:W3CDTF">2015-03-15T11:23:00Z</dcterms:created>
  <dcterms:modified xsi:type="dcterms:W3CDTF">2020-03-02T14:27:00Z</dcterms:modified>
</cp:coreProperties>
</file>